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60F6A" w14:textId="77777777" w:rsidR="00CB77A7" w:rsidRPr="00871A7E" w:rsidRDefault="00CB77A7" w:rsidP="00CB77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>ANEXO VII</w:t>
      </w:r>
    </w:p>
    <w:p w14:paraId="70C18F21" w14:textId="62AABE25" w:rsidR="00A92938" w:rsidRPr="00871A7E" w:rsidRDefault="00A92938" w:rsidP="00CB77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bCs/>
          <w:sz w:val="24"/>
          <w:szCs w:val="24"/>
        </w:rPr>
        <w:t>SOLICITAÇÃO DE TRANCAMENTO DE MATRÍCULA</w:t>
      </w:r>
    </w:p>
    <w:p w14:paraId="4B4D709A" w14:textId="77777777" w:rsidR="00CB77A7" w:rsidRPr="00871A7E" w:rsidRDefault="00CB77A7" w:rsidP="00CB77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114EA5" w14:textId="77777777" w:rsidR="00CB77A7" w:rsidRPr="00871A7E" w:rsidRDefault="00CB77A7" w:rsidP="00CB77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1A7E">
        <w:rPr>
          <w:rFonts w:ascii="Arial" w:hAnsi="Arial" w:cs="Arial"/>
          <w:b/>
          <w:iCs/>
          <w:sz w:val="24"/>
          <w:szCs w:val="24"/>
        </w:rPr>
        <w:t>EDITAL DE SELEÇÃO Nº 001/2022</w:t>
      </w:r>
      <w:r w:rsidRPr="00871A7E">
        <w:rPr>
          <w:rFonts w:ascii="Arial" w:hAnsi="Arial" w:cs="Arial"/>
          <w:b/>
          <w:bCs/>
          <w:sz w:val="24"/>
          <w:szCs w:val="24"/>
        </w:rPr>
        <w:t xml:space="preserve"> PARA O PROGRAMA DE RESIDÊNCIA MÉDICA EM GINECOLOGIA E OBSTETRÍCIA</w:t>
      </w:r>
    </w:p>
    <w:p w14:paraId="74E591A5" w14:textId="77777777" w:rsidR="00CB77A7" w:rsidRPr="00871A7E" w:rsidRDefault="00CB77A7" w:rsidP="001510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1019F" w14:textId="77777777" w:rsidR="00CB77A7" w:rsidRPr="00871A7E" w:rsidRDefault="00CB77A7" w:rsidP="001510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9CC95B" w14:textId="3C580A43" w:rsidR="00A92938" w:rsidRPr="00871A7E" w:rsidRDefault="00A9293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Nome: _______________________________</w:t>
      </w:r>
      <w:r w:rsidR="00CB77A7" w:rsidRPr="00871A7E">
        <w:rPr>
          <w:rFonts w:ascii="Arial" w:hAnsi="Arial" w:cs="Arial"/>
          <w:sz w:val="24"/>
          <w:szCs w:val="24"/>
        </w:rPr>
        <w:t>___________________________</w:t>
      </w:r>
    </w:p>
    <w:p w14:paraId="35E57A8E" w14:textId="2C79BE82" w:rsidR="00A92938" w:rsidRPr="00871A7E" w:rsidRDefault="00A9293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71A7E">
        <w:rPr>
          <w:rFonts w:ascii="Arial" w:hAnsi="Arial" w:cs="Arial"/>
          <w:sz w:val="24"/>
          <w:szCs w:val="24"/>
        </w:rPr>
        <w:t>Filiação:_</w:t>
      </w:r>
      <w:proofErr w:type="gramEnd"/>
      <w:r w:rsidRPr="00871A7E">
        <w:rPr>
          <w:rFonts w:ascii="Arial" w:hAnsi="Arial" w:cs="Arial"/>
          <w:sz w:val="24"/>
          <w:szCs w:val="24"/>
        </w:rPr>
        <w:t>_____________________________</w:t>
      </w:r>
      <w:r w:rsidR="00CB77A7" w:rsidRPr="00871A7E">
        <w:rPr>
          <w:rFonts w:ascii="Arial" w:hAnsi="Arial" w:cs="Arial"/>
          <w:sz w:val="24"/>
          <w:szCs w:val="24"/>
        </w:rPr>
        <w:t>___________________________</w:t>
      </w:r>
    </w:p>
    <w:p w14:paraId="246BD11B" w14:textId="3F7C8CA9" w:rsidR="00CB77A7" w:rsidRPr="00871A7E" w:rsidRDefault="00A92938" w:rsidP="00CB77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Identidade: ______</w:t>
      </w:r>
      <w:r w:rsidR="00CB77A7" w:rsidRPr="00871A7E">
        <w:rPr>
          <w:rFonts w:ascii="Arial" w:hAnsi="Arial" w:cs="Arial"/>
          <w:sz w:val="24"/>
          <w:szCs w:val="24"/>
        </w:rPr>
        <w:t>___________________</w:t>
      </w:r>
    </w:p>
    <w:p w14:paraId="10CE17EA" w14:textId="282D1227" w:rsidR="00CB77A7" w:rsidRPr="00871A7E" w:rsidRDefault="00CB77A7" w:rsidP="00CB77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CPF: ______________________________</w:t>
      </w:r>
    </w:p>
    <w:p w14:paraId="3F9B72E7" w14:textId="641E2514" w:rsidR="00A92938" w:rsidRPr="00871A7E" w:rsidRDefault="00A92938" w:rsidP="00CB77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CRM: ___________</w:t>
      </w:r>
      <w:r w:rsidR="00CB77A7" w:rsidRPr="00871A7E">
        <w:rPr>
          <w:rFonts w:ascii="Arial" w:hAnsi="Arial" w:cs="Arial"/>
          <w:sz w:val="24"/>
          <w:szCs w:val="24"/>
        </w:rPr>
        <w:t>___________________</w:t>
      </w:r>
    </w:p>
    <w:p w14:paraId="15765D0C" w14:textId="738151F8" w:rsidR="00CB77A7" w:rsidRPr="00871A7E" w:rsidRDefault="00A9293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Telefo</w:t>
      </w:r>
      <w:r w:rsidR="00CB77A7" w:rsidRPr="00871A7E">
        <w:rPr>
          <w:rFonts w:ascii="Arial" w:hAnsi="Arial" w:cs="Arial"/>
          <w:sz w:val="24"/>
          <w:szCs w:val="24"/>
        </w:rPr>
        <w:t>ne/</w:t>
      </w:r>
      <w:proofErr w:type="gramStart"/>
      <w:r w:rsidR="00CB77A7" w:rsidRPr="00871A7E">
        <w:rPr>
          <w:rFonts w:ascii="Arial" w:hAnsi="Arial" w:cs="Arial"/>
          <w:sz w:val="24"/>
          <w:szCs w:val="24"/>
        </w:rPr>
        <w:t>Celular:_</w:t>
      </w:r>
      <w:proofErr w:type="gramEnd"/>
      <w:r w:rsidR="00CB77A7" w:rsidRPr="00871A7E">
        <w:rPr>
          <w:rFonts w:ascii="Arial" w:hAnsi="Arial" w:cs="Arial"/>
          <w:sz w:val="24"/>
          <w:szCs w:val="24"/>
        </w:rPr>
        <w:t>_____________________</w:t>
      </w:r>
    </w:p>
    <w:p w14:paraId="4993CF2D" w14:textId="433291E7" w:rsidR="00A92938" w:rsidRPr="00871A7E" w:rsidRDefault="00A9293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E-mail: ____________________________</w:t>
      </w:r>
      <w:r w:rsidR="00CB77A7" w:rsidRPr="00871A7E">
        <w:rPr>
          <w:rFonts w:ascii="Arial" w:hAnsi="Arial" w:cs="Arial"/>
          <w:sz w:val="24"/>
          <w:szCs w:val="24"/>
        </w:rPr>
        <w:t>__</w:t>
      </w:r>
    </w:p>
    <w:p w14:paraId="467FC139" w14:textId="0B23593F" w:rsidR="00A92938" w:rsidRPr="00871A7E" w:rsidRDefault="00A9293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Endereço/Cidade/</w:t>
      </w:r>
      <w:proofErr w:type="gramStart"/>
      <w:r w:rsidRPr="00871A7E">
        <w:rPr>
          <w:rFonts w:ascii="Arial" w:hAnsi="Arial" w:cs="Arial"/>
          <w:sz w:val="24"/>
          <w:szCs w:val="24"/>
        </w:rPr>
        <w:t>UF:_</w:t>
      </w:r>
      <w:proofErr w:type="gramEnd"/>
      <w:r w:rsidRPr="00871A7E">
        <w:rPr>
          <w:rFonts w:ascii="Arial" w:hAnsi="Arial" w:cs="Arial"/>
          <w:sz w:val="24"/>
          <w:szCs w:val="24"/>
        </w:rPr>
        <w:t>__________________</w:t>
      </w:r>
      <w:r w:rsidR="00CB77A7" w:rsidRPr="00871A7E">
        <w:rPr>
          <w:rFonts w:ascii="Arial" w:hAnsi="Arial" w:cs="Arial"/>
          <w:sz w:val="24"/>
          <w:szCs w:val="24"/>
        </w:rPr>
        <w:t>___________________________</w:t>
      </w:r>
    </w:p>
    <w:p w14:paraId="2E247350" w14:textId="7C0D3E45" w:rsidR="00A92938" w:rsidRPr="00871A7E" w:rsidRDefault="00A9293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______________________________________________________</w:t>
      </w:r>
      <w:r w:rsidR="00CB77A7" w:rsidRPr="00871A7E">
        <w:rPr>
          <w:rFonts w:ascii="Arial" w:hAnsi="Arial" w:cs="Arial"/>
          <w:sz w:val="24"/>
          <w:szCs w:val="24"/>
        </w:rPr>
        <w:t>_________</w:t>
      </w:r>
    </w:p>
    <w:p w14:paraId="4768821A" w14:textId="5814D855" w:rsidR="00A92938" w:rsidRPr="00871A7E" w:rsidRDefault="00A9293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71A7E">
        <w:rPr>
          <w:rFonts w:ascii="Arial" w:hAnsi="Arial" w:cs="Arial"/>
          <w:sz w:val="24"/>
          <w:szCs w:val="24"/>
        </w:rPr>
        <w:t>Especialidade:_</w:t>
      </w:r>
      <w:proofErr w:type="gramEnd"/>
      <w:r w:rsidRPr="00871A7E">
        <w:rPr>
          <w:rFonts w:ascii="Arial" w:hAnsi="Arial" w:cs="Arial"/>
          <w:sz w:val="24"/>
          <w:szCs w:val="24"/>
        </w:rPr>
        <w:t>_______________________</w:t>
      </w:r>
      <w:r w:rsidR="00CB77A7" w:rsidRPr="00871A7E">
        <w:rPr>
          <w:rFonts w:ascii="Arial" w:hAnsi="Arial" w:cs="Arial"/>
          <w:sz w:val="24"/>
          <w:szCs w:val="24"/>
        </w:rPr>
        <w:t>____________________________</w:t>
      </w:r>
    </w:p>
    <w:p w14:paraId="2907CFE3" w14:textId="5BEE3656" w:rsidR="00A92938" w:rsidRPr="00871A7E" w:rsidRDefault="00A9293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Eu, _____________________________________________, acima</w:t>
      </w:r>
      <w:r w:rsidR="00F20E2B" w:rsidRPr="00871A7E">
        <w:rPr>
          <w:rFonts w:ascii="Arial" w:hAnsi="Arial" w:cs="Arial"/>
          <w:sz w:val="24"/>
          <w:szCs w:val="24"/>
        </w:rPr>
        <w:t xml:space="preserve"> </w:t>
      </w:r>
      <w:r w:rsidRPr="00871A7E">
        <w:rPr>
          <w:rFonts w:ascii="Arial" w:hAnsi="Arial" w:cs="Arial"/>
          <w:sz w:val="24"/>
          <w:szCs w:val="24"/>
        </w:rPr>
        <w:t>qualificado, tendo sido aprovado na seleção para residência médica na especialidade</w:t>
      </w:r>
      <w:r w:rsidR="00AB380E" w:rsidRPr="00871A7E">
        <w:rPr>
          <w:rFonts w:ascii="Arial" w:hAnsi="Arial" w:cs="Arial"/>
          <w:sz w:val="24"/>
          <w:szCs w:val="24"/>
        </w:rPr>
        <w:t xml:space="preserve"> </w:t>
      </w:r>
      <w:r w:rsidRPr="00871A7E">
        <w:rPr>
          <w:rFonts w:ascii="Arial" w:hAnsi="Arial" w:cs="Arial"/>
          <w:sz w:val="24"/>
          <w:szCs w:val="24"/>
        </w:rPr>
        <w:t>de _____________________________ informo, aos termos do que dispõe o item</w:t>
      </w:r>
      <w:r w:rsidR="00AB380E" w:rsidRPr="00871A7E">
        <w:rPr>
          <w:rFonts w:ascii="Arial" w:hAnsi="Arial" w:cs="Arial"/>
          <w:sz w:val="24"/>
          <w:szCs w:val="24"/>
        </w:rPr>
        <w:t xml:space="preserve"> 11.5</w:t>
      </w:r>
      <w:r w:rsidRPr="00871A7E">
        <w:rPr>
          <w:rFonts w:ascii="Arial" w:hAnsi="Arial" w:cs="Arial"/>
          <w:sz w:val="24"/>
          <w:szCs w:val="24"/>
        </w:rPr>
        <w:t xml:space="preserve"> do edital, que embora regularmente convocado para assumir a vaga e</w:t>
      </w:r>
      <w:r w:rsidR="00AB380E" w:rsidRPr="00871A7E">
        <w:rPr>
          <w:rFonts w:ascii="Arial" w:hAnsi="Arial" w:cs="Arial"/>
          <w:sz w:val="24"/>
          <w:szCs w:val="24"/>
        </w:rPr>
        <w:t xml:space="preserve"> </w:t>
      </w:r>
      <w:r w:rsidRPr="00871A7E">
        <w:rPr>
          <w:rFonts w:ascii="Arial" w:hAnsi="Arial" w:cs="Arial"/>
          <w:sz w:val="24"/>
          <w:szCs w:val="24"/>
        </w:rPr>
        <w:t>frequentar o programa escolhido não poderei participar no ano letivo de 2022 por estar</w:t>
      </w:r>
      <w:r w:rsidR="00AB380E" w:rsidRPr="00871A7E">
        <w:rPr>
          <w:rFonts w:ascii="Arial" w:hAnsi="Arial" w:cs="Arial"/>
          <w:sz w:val="24"/>
          <w:szCs w:val="24"/>
        </w:rPr>
        <w:t xml:space="preserve"> </w:t>
      </w:r>
      <w:r w:rsidRPr="00871A7E">
        <w:rPr>
          <w:rFonts w:ascii="Arial" w:hAnsi="Arial" w:cs="Arial"/>
          <w:sz w:val="24"/>
          <w:szCs w:val="24"/>
        </w:rPr>
        <w:t>à disposição do serviço militar (__________________________), conforme</w:t>
      </w:r>
      <w:r w:rsidR="00AB380E" w:rsidRPr="00871A7E">
        <w:rPr>
          <w:rFonts w:ascii="Arial" w:hAnsi="Arial" w:cs="Arial"/>
          <w:sz w:val="24"/>
          <w:szCs w:val="24"/>
        </w:rPr>
        <w:t xml:space="preserve"> </w:t>
      </w:r>
      <w:r w:rsidRPr="00871A7E">
        <w:rPr>
          <w:rFonts w:ascii="Arial" w:hAnsi="Arial" w:cs="Arial"/>
          <w:sz w:val="24"/>
          <w:szCs w:val="24"/>
        </w:rPr>
        <w:t>documento que segue incluso.</w:t>
      </w:r>
    </w:p>
    <w:p w14:paraId="4AF7C208" w14:textId="63526205" w:rsidR="00A92938" w:rsidRPr="00871A7E" w:rsidRDefault="00A9293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 xml:space="preserve">Assim, solicito à COREME </w:t>
      </w:r>
      <w:r w:rsidR="00AB380E" w:rsidRPr="00871A7E">
        <w:rPr>
          <w:rFonts w:ascii="Arial" w:hAnsi="Arial" w:cs="Arial"/>
          <w:sz w:val="24"/>
          <w:szCs w:val="24"/>
        </w:rPr>
        <w:t xml:space="preserve">/ UNIFIMES </w:t>
      </w:r>
      <w:r w:rsidRPr="00871A7E">
        <w:rPr>
          <w:rFonts w:ascii="Arial" w:hAnsi="Arial" w:cs="Arial"/>
          <w:sz w:val="24"/>
          <w:szCs w:val="24"/>
        </w:rPr>
        <w:t>que promova a</w:t>
      </w:r>
      <w:r w:rsidR="00AB380E" w:rsidRPr="00871A7E">
        <w:rPr>
          <w:rFonts w:ascii="Arial" w:hAnsi="Arial" w:cs="Arial"/>
          <w:sz w:val="24"/>
          <w:szCs w:val="24"/>
        </w:rPr>
        <w:t xml:space="preserve"> </w:t>
      </w:r>
      <w:r w:rsidRPr="00871A7E">
        <w:rPr>
          <w:rFonts w:ascii="Arial" w:hAnsi="Arial" w:cs="Arial"/>
          <w:sz w:val="24"/>
          <w:szCs w:val="24"/>
        </w:rPr>
        <w:t>reserva de vaga para o exercício letivo de 2023, na especialidade que fui aprovado</w:t>
      </w:r>
      <w:r w:rsidR="00AB380E" w:rsidRPr="00871A7E">
        <w:rPr>
          <w:rFonts w:ascii="Arial" w:hAnsi="Arial" w:cs="Arial"/>
          <w:sz w:val="24"/>
          <w:szCs w:val="24"/>
        </w:rPr>
        <w:t xml:space="preserve"> </w:t>
      </w:r>
      <w:r w:rsidRPr="00871A7E">
        <w:rPr>
          <w:rFonts w:ascii="Arial" w:hAnsi="Arial" w:cs="Arial"/>
          <w:sz w:val="24"/>
          <w:szCs w:val="24"/>
        </w:rPr>
        <w:t>estando ciente que deverei confirmar meu interesse na manutenção da vaga até o dia</w:t>
      </w:r>
      <w:r w:rsidR="00AB380E" w:rsidRPr="00871A7E">
        <w:rPr>
          <w:rFonts w:ascii="Arial" w:hAnsi="Arial" w:cs="Arial"/>
          <w:sz w:val="24"/>
          <w:szCs w:val="24"/>
        </w:rPr>
        <w:t xml:space="preserve"> </w:t>
      </w:r>
      <w:r w:rsidR="00642AE9" w:rsidRPr="00871A7E">
        <w:rPr>
          <w:rFonts w:ascii="Arial" w:hAnsi="Arial" w:cs="Arial"/>
          <w:b/>
          <w:bCs/>
          <w:sz w:val="24"/>
          <w:szCs w:val="24"/>
        </w:rPr>
        <w:t>31</w:t>
      </w:r>
      <w:r w:rsidR="00163E6C" w:rsidRPr="00871A7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642AE9" w:rsidRPr="00871A7E">
        <w:rPr>
          <w:rFonts w:ascii="Arial" w:hAnsi="Arial" w:cs="Arial"/>
          <w:b/>
          <w:bCs/>
          <w:sz w:val="24"/>
          <w:szCs w:val="24"/>
        </w:rPr>
        <w:t>julho</w:t>
      </w:r>
      <w:r w:rsidR="002B1453" w:rsidRPr="00871A7E">
        <w:rPr>
          <w:rFonts w:ascii="Arial" w:hAnsi="Arial" w:cs="Arial"/>
          <w:b/>
          <w:bCs/>
          <w:sz w:val="24"/>
          <w:szCs w:val="24"/>
        </w:rPr>
        <w:t xml:space="preserve"> </w:t>
      </w:r>
      <w:r w:rsidR="00163E6C" w:rsidRPr="00871A7E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871A7E">
        <w:rPr>
          <w:rFonts w:ascii="Arial" w:hAnsi="Arial" w:cs="Arial"/>
          <w:b/>
          <w:bCs/>
          <w:sz w:val="24"/>
          <w:szCs w:val="24"/>
        </w:rPr>
        <w:t>2022</w:t>
      </w:r>
      <w:r w:rsidRPr="00871A7E">
        <w:rPr>
          <w:rFonts w:ascii="Arial" w:hAnsi="Arial" w:cs="Arial"/>
          <w:sz w:val="24"/>
          <w:szCs w:val="24"/>
        </w:rPr>
        <w:t xml:space="preserve">, aos termos do item </w:t>
      </w:r>
      <w:r w:rsidR="00B300BF" w:rsidRPr="00871A7E">
        <w:rPr>
          <w:rFonts w:ascii="Arial" w:hAnsi="Arial" w:cs="Arial"/>
          <w:sz w:val="24"/>
          <w:szCs w:val="24"/>
        </w:rPr>
        <w:t>11.5.</w:t>
      </w:r>
      <w:r w:rsidRPr="00871A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71A7E">
        <w:rPr>
          <w:rFonts w:ascii="Arial" w:hAnsi="Arial" w:cs="Arial"/>
          <w:sz w:val="24"/>
          <w:szCs w:val="24"/>
        </w:rPr>
        <w:t>do</w:t>
      </w:r>
      <w:proofErr w:type="gramEnd"/>
      <w:r w:rsidRPr="00871A7E">
        <w:rPr>
          <w:rFonts w:ascii="Arial" w:hAnsi="Arial" w:cs="Arial"/>
          <w:sz w:val="24"/>
          <w:szCs w:val="24"/>
        </w:rPr>
        <w:t xml:space="preserve"> Edital de Seleção para o ano de 2022.</w:t>
      </w:r>
    </w:p>
    <w:p w14:paraId="745F4119" w14:textId="77777777" w:rsidR="00163E6C" w:rsidRPr="00871A7E" w:rsidRDefault="00163E6C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DB82A0" w14:textId="78D134FD" w:rsidR="00A92938" w:rsidRPr="00871A7E" w:rsidRDefault="00A92938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Termos em que pede e espera deferimento.</w:t>
      </w:r>
    </w:p>
    <w:p w14:paraId="0CEAB58A" w14:textId="23432AB4" w:rsidR="002B6D00" w:rsidRPr="00871A7E" w:rsidRDefault="002B6D0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C9FE60" w14:textId="7A30918C" w:rsidR="002B6D00" w:rsidRPr="00871A7E" w:rsidRDefault="002B6D0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4C9E8C" w14:textId="77777777" w:rsidR="002B6D00" w:rsidRPr="00871A7E" w:rsidRDefault="002B6D00" w:rsidP="001510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2F062D" w14:textId="42152C94" w:rsidR="00A92938" w:rsidRPr="00871A7E" w:rsidRDefault="00B300BF" w:rsidP="00163E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Mineiros</w:t>
      </w:r>
      <w:r w:rsidR="00A92938" w:rsidRPr="00871A7E">
        <w:rPr>
          <w:rFonts w:ascii="Arial" w:hAnsi="Arial" w:cs="Arial"/>
          <w:sz w:val="24"/>
          <w:szCs w:val="24"/>
        </w:rPr>
        <w:t xml:space="preserve"> (GO), _____, ___________________ de _________.</w:t>
      </w:r>
    </w:p>
    <w:p w14:paraId="1526BC79" w14:textId="77777777" w:rsidR="00D729EF" w:rsidRPr="00871A7E" w:rsidRDefault="00D729EF" w:rsidP="00163E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A316D2" w14:textId="3E897ED0" w:rsidR="00D729EF" w:rsidRPr="00871A7E" w:rsidRDefault="00D729EF" w:rsidP="00163E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B98DCE" w14:textId="77777777" w:rsidR="00EE409B" w:rsidRPr="00871A7E" w:rsidRDefault="00EE409B" w:rsidP="00163E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A050EF" w14:textId="77777777" w:rsidR="00D729EF" w:rsidRPr="00871A7E" w:rsidRDefault="00D729EF" w:rsidP="00163E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0C9BDA" w14:textId="7C1C095E" w:rsidR="00A92938" w:rsidRPr="00871A7E" w:rsidRDefault="00A92938" w:rsidP="00163E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_____________________________________________</w:t>
      </w:r>
    </w:p>
    <w:p w14:paraId="4053CB7D" w14:textId="484CDE6C" w:rsidR="00163E6C" w:rsidRPr="00871A7E" w:rsidRDefault="00A92938" w:rsidP="00163E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A7E">
        <w:rPr>
          <w:rFonts w:ascii="Arial" w:hAnsi="Arial" w:cs="Arial"/>
          <w:sz w:val="24"/>
          <w:szCs w:val="24"/>
        </w:rPr>
        <w:t>Assinatura do candidato</w:t>
      </w:r>
      <w:bookmarkStart w:id="0" w:name="_GoBack"/>
      <w:bookmarkEnd w:id="0"/>
    </w:p>
    <w:sectPr w:rsidR="00163E6C" w:rsidRPr="00871A7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A0EE" w14:textId="77777777" w:rsidR="00D90072" w:rsidRDefault="00D90072" w:rsidP="00AF2B1E">
      <w:pPr>
        <w:spacing w:after="0" w:line="240" w:lineRule="auto"/>
      </w:pPr>
      <w:r>
        <w:separator/>
      </w:r>
    </w:p>
  </w:endnote>
  <w:endnote w:type="continuationSeparator" w:id="0">
    <w:p w14:paraId="380C2572" w14:textId="77777777" w:rsidR="00D90072" w:rsidRDefault="00D90072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1DCDF" w14:textId="77777777" w:rsidR="00D90072" w:rsidRDefault="00D90072" w:rsidP="00AF2B1E">
      <w:pPr>
        <w:spacing w:after="0" w:line="240" w:lineRule="auto"/>
      </w:pPr>
      <w:r>
        <w:separator/>
      </w:r>
    </w:p>
  </w:footnote>
  <w:footnote w:type="continuationSeparator" w:id="0">
    <w:p w14:paraId="05E92913" w14:textId="77777777" w:rsidR="00D90072" w:rsidRDefault="00D90072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4129AB" w:rsidRDefault="004129AB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4129AB" w:rsidRDefault="004129AB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3B29"/>
    <w:rsid w:val="000D59D5"/>
    <w:rsid w:val="000D66C3"/>
    <w:rsid w:val="000F042C"/>
    <w:rsid w:val="000F0442"/>
    <w:rsid w:val="000F3C5F"/>
    <w:rsid w:val="000F56FA"/>
    <w:rsid w:val="000F5D96"/>
    <w:rsid w:val="001013E8"/>
    <w:rsid w:val="00103094"/>
    <w:rsid w:val="001047FB"/>
    <w:rsid w:val="001056D3"/>
    <w:rsid w:val="00106E13"/>
    <w:rsid w:val="00107C4A"/>
    <w:rsid w:val="00120032"/>
    <w:rsid w:val="001207B5"/>
    <w:rsid w:val="001232AD"/>
    <w:rsid w:val="00123390"/>
    <w:rsid w:val="00123ECD"/>
    <w:rsid w:val="0012559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A0BF5"/>
    <w:rsid w:val="001A57BD"/>
    <w:rsid w:val="001A6F55"/>
    <w:rsid w:val="001B17A6"/>
    <w:rsid w:val="001B4E53"/>
    <w:rsid w:val="001C02A0"/>
    <w:rsid w:val="001C4FCA"/>
    <w:rsid w:val="001C551D"/>
    <w:rsid w:val="001C602A"/>
    <w:rsid w:val="001C6B23"/>
    <w:rsid w:val="001D3208"/>
    <w:rsid w:val="001D64FB"/>
    <w:rsid w:val="001E0035"/>
    <w:rsid w:val="001E16EF"/>
    <w:rsid w:val="001E1E1F"/>
    <w:rsid w:val="001E590F"/>
    <w:rsid w:val="001E73F6"/>
    <w:rsid w:val="001F1A2F"/>
    <w:rsid w:val="001F439D"/>
    <w:rsid w:val="001F571E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2142D"/>
    <w:rsid w:val="00224EDE"/>
    <w:rsid w:val="002259E9"/>
    <w:rsid w:val="00231E58"/>
    <w:rsid w:val="00233178"/>
    <w:rsid w:val="0023505D"/>
    <w:rsid w:val="00240613"/>
    <w:rsid w:val="0024084E"/>
    <w:rsid w:val="00245690"/>
    <w:rsid w:val="00247F6C"/>
    <w:rsid w:val="00247FD4"/>
    <w:rsid w:val="00251D76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ECC"/>
    <w:rsid w:val="002B1453"/>
    <w:rsid w:val="002B2D57"/>
    <w:rsid w:val="002B30D1"/>
    <w:rsid w:val="002B6D00"/>
    <w:rsid w:val="002B7FB5"/>
    <w:rsid w:val="002C48DC"/>
    <w:rsid w:val="002C6A32"/>
    <w:rsid w:val="002D27DD"/>
    <w:rsid w:val="002D585D"/>
    <w:rsid w:val="002E0550"/>
    <w:rsid w:val="002E08F6"/>
    <w:rsid w:val="002E32C4"/>
    <w:rsid w:val="002E468F"/>
    <w:rsid w:val="002F0DF9"/>
    <w:rsid w:val="002F1168"/>
    <w:rsid w:val="002F5A91"/>
    <w:rsid w:val="002F670E"/>
    <w:rsid w:val="002F69ED"/>
    <w:rsid w:val="00304422"/>
    <w:rsid w:val="00307CF3"/>
    <w:rsid w:val="00310997"/>
    <w:rsid w:val="00313D37"/>
    <w:rsid w:val="00317426"/>
    <w:rsid w:val="00317471"/>
    <w:rsid w:val="0032015F"/>
    <w:rsid w:val="0032376D"/>
    <w:rsid w:val="0032500D"/>
    <w:rsid w:val="00325E33"/>
    <w:rsid w:val="00327D3D"/>
    <w:rsid w:val="00333179"/>
    <w:rsid w:val="00337542"/>
    <w:rsid w:val="00337D13"/>
    <w:rsid w:val="00345BA9"/>
    <w:rsid w:val="00346552"/>
    <w:rsid w:val="0034730C"/>
    <w:rsid w:val="00350B45"/>
    <w:rsid w:val="00353D49"/>
    <w:rsid w:val="003637CB"/>
    <w:rsid w:val="0036743E"/>
    <w:rsid w:val="00367A54"/>
    <w:rsid w:val="00370526"/>
    <w:rsid w:val="00370BAC"/>
    <w:rsid w:val="00375B82"/>
    <w:rsid w:val="00376140"/>
    <w:rsid w:val="00380A4D"/>
    <w:rsid w:val="00382CBB"/>
    <w:rsid w:val="00383FCD"/>
    <w:rsid w:val="00391885"/>
    <w:rsid w:val="003935A4"/>
    <w:rsid w:val="00395901"/>
    <w:rsid w:val="003965DE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3E9"/>
    <w:rsid w:val="003F1A83"/>
    <w:rsid w:val="003F3F80"/>
    <w:rsid w:val="003F5FD4"/>
    <w:rsid w:val="003F645B"/>
    <w:rsid w:val="003F6681"/>
    <w:rsid w:val="003F673C"/>
    <w:rsid w:val="00404EE5"/>
    <w:rsid w:val="004053F8"/>
    <w:rsid w:val="00407B2D"/>
    <w:rsid w:val="00410B43"/>
    <w:rsid w:val="00411041"/>
    <w:rsid w:val="00412069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50386"/>
    <w:rsid w:val="004503DD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6149"/>
    <w:rsid w:val="004A6E86"/>
    <w:rsid w:val="004B14BB"/>
    <w:rsid w:val="004B3D00"/>
    <w:rsid w:val="004B3D5C"/>
    <w:rsid w:val="004C0EAE"/>
    <w:rsid w:val="004C2C15"/>
    <w:rsid w:val="004C5362"/>
    <w:rsid w:val="004C5EB9"/>
    <w:rsid w:val="004C72B1"/>
    <w:rsid w:val="004D0B63"/>
    <w:rsid w:val="004D4BD9"/>
    <w:rsid w:val="004D77BA"/>
    <w:rsid w:val="004D7C64"/>
    <w:rsid w:val="004E1876"/>
    <w:rsid w:val="004E42E2"/>
    <w:rsid w:val="004E49BD"/>
    <w:rsid w:val="004E55F3"/>
    <w:rsid w:val="004E6644"/>
    <w:rsid w:val="004F33A4"/>
    <w:rsid w:val="004F4868"/>
    <w:rsid w:val="004F53A5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0D6E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D2"/>
    <w:rsid w:val="00562BC6"/>
    <w:rsid w:val="005655CF"/>
    <w:rsid w:val="00566C84"/>
    <w:rsid w:val="005672B8"/>
    <w:rsid w:val="00567D34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600B46"/>
    <w:rsid w:val="00602159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B9"/>
    <w:rsid w:val="006A7DB8"/>
    <w:rsid w:val="006B0296"/>
    <w:rsid w:val="006B25F1"/>
    <w:rsid w:val="006C151A"/>
    <w:rsid w:val="006C5A4F"/>
    <w:rsid w:val="006D0F5D"/>
    <w:rsid w:val="006D11BB"/>
    <w:rsid w:val="006D409F"/>
    <w:rsid w:val="006D45DA"/>
    <w:rsid w:val="006D5209"/>
    <w:rsid w:val="006D63AB"/>
    <w:rsid w:val="006D669A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2016E"/>
    <w:rsid w:val="007214B9"/>
    <w:rsid w:val="00721C1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7037"/>
    <w:rsid w:val="00764234"/>
    <w:rsid w:val="00770F61"/>
    <w:rsid w:val="00776C0F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66254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73B4"/>
    <w:rsid w:val="008A1632"/>
    <w:rsid w:val="008A1E0B"/>
    <w:rsid w:val="008A2482"/>
    <w:rsid w:val="008A413B"/>
    <w:rsid w:val="008A578C"/>
    <w:rsid w:val="008C1132"/>
    <w:rsid w:val="008C2E16"/>
    <w:rsid w:val="008D0D95"/>
    <w:rsid w:val="008D1FF4"/>
    <w:rsid w:val="008D22C7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3085"/>
    <w:rsid w:val="0091638C"/>
    <w:rsid w:val="009174AD"/>
    <w:rsid w:val="00917D1C"/>
    <w:rsid w:val="0092150B"/>
    <w:rsid w:val="00921744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97E3E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E17"/>
    <w:rsid w:val="00AA2692"/>
    <w:rsid w:val="00AA3C21"/>
    <w:rsid w:val="00AA5265"/>
    <w:rsid w:val="00AB1508"/>
    <w:rsid w:val="00AB2142"/>
    <w:rsid w:val="00AB380E"/>
    <w:rsid w:val="00AB384E"/>
    <w:rsid w:val="00AB4AE9"/>
    <w:rsid w:val="00AB4D4C"/>
    <w:rsid w:val="00AB7728"/>
    <w:rsid w:val="00AC0CFA"/>
    <w:rsid w:val="00AC297B"/>
    <w:rsid w:val="00AC2A88"/>
    <w:rsid w:val="00AC2EBC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65EC"/>
    <w:rsid w:val="00B300BF"/>
    <w:rsid w:val="00B33D70"/>
    <w:rsid w:val="00B349D2"/>
    <w:rsid w:val="00B36C30"/>
    <w:rsid w:val="00B40945"/>
    <w:rsid w:val="00B42A01"/>
    <w:rsid w:val="00B441FA"/>
    <w:rsid w:val="00B44F05"/>
    <w:rsid w:val="00B501AC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670"/>
    <w:rsid w:val="00B67CA4"/>
    <w:rsid w:val="00B7008D"/>
    <w:rsid w:val="00B70A21"/>
    <w:rsid w:val="00B70AF5"/>
    <w:rsid w:val="00B71B03"/>
    <w:rsid w:val="00B71B55"/>
    <w:rsid w:val="00B75DAF"/>
    <w:rsid w:val="00B76C55"/>
    <w:rsid w:val="00B816D4"/>
    <w:rsid w:val="00B87F4E"/>
    <w:rsid w:val="00B96095"/>
    <w:rsid w:val="00BA0B21"/>
    <w:rsid w:val="00BB0C38"/>
    <w:rsid w:val="00BB0D76"/>
    <w:rsid w:val="00BB2E60"/>
    <w:rsid w:val="00BB416F"/>
    <w:rsid w:val="00BC140A"/>
    <w:rsid w:val="00BC3CFA"/>
    <w:rsid w:val="00BC64A6"/>
    <w:rsid w:val="00BD0DC2"/>
    <w:rsid w:val="00BD35DA"/>
    <w:rsid w:val="00BD465F"/>
    <w:rsid w:val="00BD51BD"/>
    <w:rsid w:val="00BE2AFC"/>
    <w:rsid w:val="00BE4F0B"/>
    <w:rsid w:val="00BF091B"/>
    <w:rsid w:val="00BF5BB7"/>
    <w:rsid w:val="00C000BD"/>
    <w:rsid w:val="00C00FC4"/>
    <w:rsid w:val="00C021C1"/>
    <w:rsid w:val="00C05903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B70"/>
    <w:rsid w:val="00C40E24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E39"/>
    <w:rsid w:val="00C923D8"/>
    <w:rsid w:val="00C93C4F"/>
    <w:rsid w:val="00C95A2D"/>
    <w:rsid w:val="00C968E8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37D2"/>
    <w:rsid w:val="00D63CA1"/>
    <w:rsid w:val="00D64BB9"/>
    <w:rsid w:val="00D65E2E"/>
    <w:rsid w:val="00D729EF"/>
    <w:rsid w:val="00D73416"/>
    <w:rsid w:val="00D7590C"/>
    <w:rsid w:val="00D85A1E"/>
    <w:rsid w:val="00D863E3"/>
    <w:rsid w:val="00D90072"/>
    <w:rsid w:val="00D93D45"/>
    <w:rsid w:val="00D94DB3"/>
    <w:rsid w:val="00D95729"/>
    <w:rsid w:val="00D969D6"/>
    <w:rsid w:val="00DA1556"/>
    <w:rsid w:val="00DA3D58"/>
    <w:rsid w:val="00DA6BDF"/>
    <w:rsid w:val="00DB2B1A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6BA6"/>
    <w:rsid w:val="00E26FD9"/>
    <w:rsid w:val="00E35DE6"/>
    <w:rsid w:val="00E35DF1"/>
    <w:rsid w:val="00E404CF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7C4"/>
    <w:rsid w:val="00EC3F05"/>
    <w:rsid w:val="00EC5B87"/>
    <w:rsid w:val="00ED0C44"/>
    <w:rsid w:val="00ED0F79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FD2"/>
    <w:rsid w:val="00F03B78"/>
    <w:rsid w:val="00F03E55"/>
    <w:rsid w:val="00F04836"/>
    <w:rsid w:val="00F04B99"/>
    <w:rsid w:val="00F053E4"/>
    <w:rsid w:val="00F05C4D"/>
    <w:rsid w:val="00F106C7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509F3"/>
    <w:rsid w:val="00F518EC"/>
    <w:rsid w:val="00F5275E"/>
    <w:rsid w:val="00F52DC7"/>
    <w:rsid w:val="00F54CF5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CA19-0D78-4DB9-9FC4-FC75372A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15264-B7A7-4C6C-A32B-A6B3FE9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rilaine</cp:lastModifiedBy>
  <cp:revision>24</cp:revision>
  <cp:lastPrinted>2022-01-17T17:49:00Z</cp:lastPrinted>
  <dcterms:created xsi:type="dcterms:W3CDTF">2022-01-17T16:26:00Z</dcterms:created>
  <dcterms:modified xsi:type="dcterms:W3CDTF">2022-01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